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3EFFB" w14:textId="77777777" w:rsidR="00B1140D" w:rsidRPr="00D441B6" w:rsidRDefault="00913793" w:rsidP="00460702">
      <w:pPr>
        <w:rPr>
          <w:i/>
          <w:sz w:val="24"/>
          <w:szCs w:val="24"/>
        </w:rPr>
      </w:pPr>
      <w:r w:rsidRPr="00C8403A">
        <w:rPr>
          <w:noProof/>
          <w:sz w:val="24"/>
          <w:szCs w:val="24"/>
        </w:rPr>
        <w:drawing>
          <wp:inline distT="0" distB="0" distL="0" distR="0">
            <wp:extent cx="5943600" cy="11296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fu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3366" w14:textId="77777777" w:rsidR="00913793" w:rsidRPr="00D441B6" w:rsidRDefault="00460702" w:rsidP="004607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441B6">
        <w:rPr>
          <w:rFonts w:ascii="Times New Roman" w:hAnsi="Times New Roman" w:cs="Times New Roman"/>
          <w:sz w:val="24"/>
          <w:szCs w:val="24"/>
        </w:rPr>
        <w:t>(SFU logo from: http://gruvi.cs.sfu.ca/about)</w:t>
      </w:r>
    </w:p>
    <w:p w14:paraId="028280E9" w14:textId="77777777" w:rsidR="00913793" w:rsidRPr="00D441B6" w:rsidRDefault="00913793" w:rsidP="004607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3982E9A" w14:textId="77777777" w:rsidR="00913793" w:rsidRPr="00D441B6" w:rsidRDefault="00913793" w:rsidP="004607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040C07C" w14:textId="77777777" w:rsidR="00913793" w:rsidRPr="00D441B6" w:rsidRDefault="00913793" w:rsidP="004607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F252D2A" w14:textId="77777777" w:rsidR="00913793" w:rsidRPr="00D441B6" w:rsidRDefault="00913793" w:rsidP="00460702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0426F1D" w14:textId="77777777" w:rsidR="00913793" w:rsidRPr="00D441B6" w:rsidRDefault="00913793" w:rsidP="004607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FAD709E" w14:textId="77777777" w:rsidR="00913793" w:rsidRPr="00D441B6" w:rsidRDefault="00913793" w:rsidP="00460702">
      <w:pPr>
        <w:jc w:val="right"/>
        <w:rPr>
          <w:rFonts w:ascii="Times New Roman" w:hAnsi="Times New Roman" w:cs="Times New Roman"/>
          <w:sz w:val="24"/>
          <w:szCs w:val="24"/>
        </w:rPr>
      </w:pPr>
      <w:r w:rsidRPr="00D441B6">
        <w:rPr>
          <w:rFonts w:ascii="Times New Roman" w:hAnsi="Times New Roman" w:cs="Times New Roman"/>
          <w:sz w:val="24"/>
          <w:szCs w:val="24"/>
        </w:rPr>
        <w:t>CMPT 276 – Group 01</w:t>
      </w:r>
    </w:p>
    <w:p w14:paraId="4BC6495F" w14:textId="77777777" w:rsidR="00913793" w:rsidRPr="00D441B6" w:rsidRDefault="00913793" w:rsidP="00460702">
      <w:pPr>
        <w:jc w:val="right"/>
        <w:rPr>
          <w:rFonts w:ascii="Times New Roman" w:hAnsi="Times New Roman" w:cs="Times New Roman"/>
          <w:sz w:val="24"/>
          <w:szCs w:val="24"/>
        </w:rPr>
      </w:pPr>
      <w:r w:rsidRPr="00D441B6">
        <w:rPr>
          <w:rFonts w:ascii="Times New Roman" w:hAnsi="Times New Roman" w:cs="Times New Roman"/>
          <w:sz w:val="24"/>
          <w:szCs w:val="24"/>
        </w:rPr>
        <w:t>Assignment 1</w:t>
      </w:r>
    </w:p>
    <w:p w14:paraId="10F9918A" w14:textId="77777777" w:rsidR="00460702" w:rsidRPr="00D441B6" w:rsidRDefault="00913793" w:rsidP="00460702">
      <w:pPr>
        <w:jc w:val="right"/>
        <w:rPr>
          <w:rFonts w:ascii="Times New Roman" w:hAnsi="Times New Roman" w:cs="Times New Roman"/>
          <w:sz w:val="24"/>
          <w:szCs w:val="24"/>
        </w:rPr>
      </w:pPr>
      <w:r w:rsidRPr="00D441B6">
        <w:rPr>
          <w:rFonts w:ascii="Times New Roman" w:hAnsi="Times New Roman" w:cs="Times New Roman"/>
          <w:sz w:val="24"/>
          <w:szCs w:val="24"/>
        </w:rPr>
        <w:t>Project Plan</w:t>
      </w:r>
    </w:p>
    <w:p w14:paraId="51510E4F" w14:textId="77777777" w:rsidR="00460702" w:rsidRPr="00D441B6" w:rsidRDefault="00460702" w:rsidP="004607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D9EC8DD" w14:textId="77777777" w:rsidR="00913793" w:rsidRPr="00D441B6" w:rsidRDefault="00BB30F2" w:rsidP="004607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6D9D083">
          <v:rect id="_x0000_i1025" style="width:468pt;height:2pt" o:hralign="right" o:hrstd="t" o:hrnoshade="t" o:hr="t" fillcolor="black [3213]" stroked="f"/>
        </w:pict>
      </w:r>
    </w:p>
    <w:p w14:paraId="45A3E4F2" w14:textId="77777777" w:rsidR="00913793" w:rsidRPr="00D441B6" w:rsidRDefault="00460702" w:rsidP="00460702">
      <w:pPr>
        <w:ind w:right="105"/>
        <w:jc w:val="right"/>
        <w:rPr>
          <w:rFonts w:ascii="Times New Roman" w:hAnsi="Times New Roman" w:cs="Times New Roman"/>
          <w:sz w:val="24"/>
          <w:szCs w:val="24"/>
        </w:rPr>
      </w:pPr>
      <w:r w:rsidRPr="00D441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92F8CC" w14:textId="047F6334" w:rsidR="00460702" w:rsidRPr="00D441B6" w:rsidRDefault="00C708F5" w:rsidP="00C708F5">
      <w:pPr>
        <w:wordWrap w:val="0"/>
        <w:jc w:val="right"/>
        <w:rPr>
          <w:rFonts w:ascii="Times New Roman" w:hAnsi="Times New Roman" w:cs="Times New Roman"/>
          <w:sz w:val="24"/>
          <w:szCs w:val="24"/>
        </w:rPr>
      </w:pPr>
      <w:r w:rsidRPr="00D441B6">
        <w:rPr>
          <w:rFonts w:ascii="Times New Roman" w:hAnsi="Times New Roman" w:cs="Times New Roman"/>
          <w:sz w:val="24"/>
          <w:szCs w:val="24"/>
        </w:rPr>
        <w:t xml:space="preserve">Project </w:t>
      </w:r>
      <w:r w:rsidR="00594CC8" w:rsidRPr="00D441B6">
        <w:rPr>
          <w:rFonts w:ascii="Times New Roman" w:hAnsi="Times New Roman" w:cs="Times New Roman"/>
          <w:sz w:val="24"/>
          <w:szCs w:val="24"/>
        </w:rPr>
        <w:t xml:space="preserve">Website: </w:t>
      </w:r>
      <w:hyperlink r:id="rId9" w:history="1">
        <w:r w:rsidR="00594CC8" w:rsidRPr="00D441B6">
          <w:rPr>
            <w:rStyle w:val="a9"/>
            <w:rFonts w:ascii="Times New Roman" w:hAnsi="Times New Roman" w:cs="Times New Roman"/>
            <w:sz w:val="24"/>
            <w:szCs w:val="24"/>
          </w:rPr>
          <w:t>https://sites.google.com/view/cmpt276-summer2018/home</w:t>
        </w:r>
      </w:hyperlink>
    </w:p>
    <w:p w14:paraId="105F7EA2" w14:textId="77777777" w:rsidR="00913793" w:rsidRPr="00D441B6" w:rsidRDefault="00913793" w:rsidP="004607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89BC22" w14:textId="77777777" w:rsidR="00460702" w:rsidRPr="00D441B6" w:rsidRDefault="00460702" w:rsidP="004607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032F6E" w14:textId="77777777" w:rsidR="00460702" w:rsidRPr="00D441B6" w:rsidRDefault="00460702" w:rsidP="004607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23F68F4" w14:textId="77777777" w:rsidR="00460702" w:rsidRPr="00D441B6" w:rsidRDefault="00460702" w:rsidP="004607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AA11E3" w14:textId="77777777" w:rsidR="00913793" w:rsidRPr="00D441B6" w:rsidRDefault="00913793" w:rsidP="00460702">
      <w:pPr>
        <w:widowControl/>
        <w:spacing w:after="90"/>
        <w:jc w:val="right"/>
        <w:rPr>
          <w:rFonts w:ascii="Times New Roman" w:eastAsia="宋体" w:hAnsi="Times New Roman" w:cs="Times New Roman"/>
          <w:color w:val="212121"/>
          <w:kern w:val="0"/>
          <w:sz w:val="24"/>
          <w:szCs w:val="24"/>
        </w:rPr>
      </w:pPr>
      <w:r w:rsidRPr="00D441B6">
        <w:rPr>
          <w:rFonts w:ascii="Times New Roman" w:eastAsia="宋体" w:hAnsi="Times New Roman" w:cs="Times New Roman"/>
          <w:color w:val="212121"/>
          <w:kern w:val="0"/>
          <w:sz w:val="24"/>
          <w:szCs w:val="24"/>
        </w:rPr>
        <w:t>Anmol Bajaj</w:t>
      </w:r>
    </w:p>
    <w:p w14:paraId="787D029D" w14:textId="77777777" w:rsidR="00913793" w:rsidRPr="00D441B6" w:rsidRDefault="00913793" w:rsidP="00460702">
      <w:pPr>
        <w:widowControl/>
        <w:spacing w:before="90" w:after="90"/>
        <w:jc w:val="right"/>
        <w:rPr>
          <w:rFonts w:ascii="Times New Roman" w:eastAsia="宋体" w:hAnsi="Times New Roman" w:cs="Times New Roman"/>
          <w:color w:val="212121"/>
          <w:kern w:val="0"/>
          <w:sz w:val="24"/>
          <w:szCs w:val="24"/>
        </w:rPr>
      </w:pPr>
      <w:r w:rsidRPr="00D441B6">
        <w:rPr>
          <w:rFonts w:ascii="Times New Roman" w:eastAsia="宋体" w:hAnsi="Times New Roman" w:cs="Times New Roman"/>
          <w:color w:val="212121"/>
          <w:kern w:val="0"/>
          <w:sz w:val="24"/>
          <w:szCs w:val="24"/>
        </w:rPr>
        <w:t>Faisal Atif</w:t>
      </w:r>
    </w:p>
    <w:p w14:paraId="6EDA2703" w14:textId="77777777" w:rsidR="00913793" w:rsidRPr="00D441B6" w:rsidRDefault="00913793" w:rsidP="00460702">
      <w:pPr>
        <w:widowControl/>
        <w:spacing w:before="90" w:after="90"/>
        <w:jc w:val="right"/>
        <w:rPr>
          <w:rFonts w:ascii="Times New Roman" w:eastAsia="宋体" w:hAnsi="Times New Roman" w:cs="Times New Roman"/>
          <w:color w:val="212121"/>
          <w:kern w:val="0"/>
          <w:sz w:val="24"/>
          <w:szCs w:val="24"/>
        </w:rPr>
      </w:pPr>
      <w:r w:rsidRPr="00D441B6">
        <w:rPr>
          <w:rFonts w:ascii="Times New Roman" w:eastAsia="宋体" w:hAnsi="Times New Roman" w:cs="Times New Roman"/>
          <w:color w:val="212121"/>
          <w:kern w:val="0"/>
          <w:sz w:val="24"/>
          <w:szCs w:val="24"/>
        </w:rPr>
        <w:t>Zhixin Huang</w:t>
      </w:r>
    </w:p>
    <w:p w14:paraId="4217802C" w14:textId="77777777" w:rsidR="00913793" w:rsidRPr="00D441B6" w:rsidRDefault="00913793" w:rsidP="00460702">
      <w:pPr>
        <w:widowControl/>
        <w:spacing w:before="90" w:after="90"/>
        <w:jc w:val="right"/>
        <w:rPr>
          <w:rFonts w:ascii="Times New Roman" w:eastAsia="宋体" w:hAnsi="Times New Roman" w:cs="Times New Roman"/>
          <w:color w:val="212121"/>
          <w:kern w:val="0"/>
          <w:sz w:val="24"/>
          <w:szCs w:val="24"/>
        </w:rPr>
      </w:pPr>
      <w:r w:rsidRPr="00D441B6">
        <w:rPr>
          <w:rFonts w:ascii="Times New Roman" w:eastAsia="宋体" w:hAnsi="Times New Roman" w:cs="Times New Roman"/>
          <w:color w:val="212121"/>
          <w:kern w:val="0"/>
          <w:sz w:val="24"/>
          <w:szCs w:val="24"/>
        </w:rPr>
        <w:t>Tony Liu</w:t>
      </w:r>
    </w:p>
    <w:p w14:paraId="1A9CE8FC" w14:textId="77777777" w:rsidR="00913793" w:rsidRPr="00D441B6" w:rsidRDefault="00913793" w:rsidP="00460702">
      <w:pPr>
        <w:widowControl/>
        <w:spacing w:before="90"/>
        <w:jc w:val="right"/>
        <w:rPr>
          <w:rFonts w:ascii="Times New Roman" w:eastAsia="宋体" w:hAnsi="Times New Roman" w:cs="Times New Roman"/>
          <w:color w:val="212121"/>
          <w:kern w:val="0"/>
          <w:sz w:val="24"/>
          <w:szCs w:val="24"/>
        </w:rPr>
      </w:pPr>
      <w:r w:rsidRPr="00D441B6">
        <w:rPr>
          <w:rFonts w:ascii="Times New Roman" w:eastAsia="宋体" w:hAnsi="Times New Roman" w:cs="Times New Roman"/>
          <w:color w:val="212121"/>
          <w:kern w:val="0"/>
          <w:sz w:val="24"/>
          <w:szCs w:val="24"/>
        </w:rPr>
        <w:t>Henry Yip</w:t>
      </w:r>
    </w:p>
    <w:p w14:paraId="10A2CC96" w14:textId="77777777" w:rsidR="00913793" w:rsidRPr="00D441B6" w:rsidRDefault="00913793" w:rsidP="00460702">
      <w:pPr>
        <w:widowControl/>
        <w:spacing w:before="90"/>
        <w:jc w:val="right"/>
        <w:rPr>
          <w:rFonts w:ascii="Times New Roman" w:eastAsia="宋体" w:hAnsi="Times New Roman" w:cs="Times New Roman"/>
          <w:color w:val="212121"/>
          <w:kern w:val="0"/>
          <w:sz w:val="24"/>
          <w:szCs w:val="24"/>
        </w:rPr>
      </w:pPr>
    </w:p>
    <w:p w14:paraId="508F6371" w14:textId="77777777" w:rsidR="00913793" w:rsidRPr="00D441B6" w:rsidRDefault="00913793" w:rsidP="00460702">
      <w:pPr>
        <w:widowControl/>
        <w:spacing w:before="90"/>
        <w:jc w:val="right"/>
        <w:rPr>
          <w:rFonts w:ascii="Times New Roman" w:eastAsia="宋体" w:hAnsi="Times New Roman" w:cs="Times New Roman"/>
          <w:color w:val="212121"/>
          <w:kern w:val="0"/>
          <w:sz w:val="24"/>
          <w:szCs w:val="24"/>
        </w:rPr>
      </w:pPr>
      <w:r w:rsidRPr="00D441B6">
        <w:rPr>
          <w:rFonts w:ascii="Times New Roman" w:eastAsia="宋体" w:hAnsi="Times New Roman" w:cs="Times New Roman"/>
          <w:color w:val="212121"/>
          <w:kern w:val="0"/>
          <w:sz w:val="24"/>
          <w:szCs w:val="24"/>
        </w:rPr>
        <w:t>May 30, 2018</w:t>
      </w:r>
    </w:p>
    <w:sectPr w:rsidR="00913793" w:rsidRPr="00D441B6" w:rsidSect="005D0151">
      <w:pgSz w:w="12240" w:h="15840" w:code="1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FD706" w14:textId="77777777" w:rsidR="00BB30F2" w:rsidRDefault="00BB30F2" w:rsidP="00913793">
      <w:r>
        <w:separator/>
      </w:r>
    </w:p>
  </w:endnote>
  <w:endnote w:type="continuationSeparator" w:id="0">
    <w:p w14:paraId="775E5FC4" w14:textId="77777777" w:rsidR="00BB30F2" w:rsidRDefault="00BB30F2" w:rsidP="0091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E3157" w14:textId="77777777" w:rsidR="00BB30F2" w:rsidRDefault="00BB30F2" w:rsidP="00913793">
      <w:r>
        <w:separator/>
      </w:r>
    </w:p>
  </w:footnote>
  <w:footnote w:type="continuationSeparator" w:id="0">
    <w:p w14:paraId="69B68866" w14:textId="77777777" w:rsidR="00BB30F2" w:rsidRDefault="00BB30F2" w:rsidP="00913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B6CC1"/>
    <w:multiLevelType w:val="multilevel"/>
    <w:tmpl w:val="122443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793"/>
    <w:rsid w:val="00460702"/>
    <w:rsid w:val="00594CC8"/>
    <w:rsid w:val="005D0151"/>
    <w:rsid w:val="00913793"/>
    <w:rsid w:val="00B1140D"/>
    <w:rsid w:val="00BB30F2"/>
    <w:rsid w:val="00C708F5"/>
    <w:rsid w:val="00C8403A"/>
    <w:rsid w:val="00D441B6"/>
    <w:rsid w:val="00DF1E24"/>
    <w:rsid w:val="00E7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1722F"/>
  <w15:chartTrackingRefBased/>
  <w15:docId w15:val="{4D170BB7-B9F2-41F5-8127-A4EC4741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7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37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37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3793"/>
    <w:rPr>
      <w:sz w:val="18"/>
      <w:szCs w:val="18"/>
    </w:rPr>
  </w:style>
  <w:style w:type="paragraph" w:styleId="a7">
    <w:name w:val="No Spacing"/>
    <w:link w:val="a8"/>
    <w:uiPriority w:val="1"/>
    <w:qFormat/>
    <w:rsid w:val="00460702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460702"/>
    <w:rPr>
      <w:kern w:val="0"/>
      <w:sz w:val="22"/>
    </w:rPr>
  </w:style>
  <w:style w:type="character" w:styleId="a9">
    <w:name w:val="Hyperlink"/>
    <w:basedOn w:val="a0"/>
    <w:uiPriority w:val="99"/>
    <w:unhideWhenUsed/>
    <w:rsid w:val="00594CC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94CC8"/>
    <w:rPr>
      <w:color w:val="808080"/>
      <w:shd w:val="clear" w:color="auto" w:fill="E6E6E6"/>
    </w:rPr>
  </w:style>
  <w:style w:type="character" w:styleId="ab">
    <w:name w:val="FollowedHyperlink"/>
    <w:basedOn w:val="a0"/>
    <w:uiPriority w:val="99"/>
    <w:semiHidden/>
    <w:unhideWhenUsed/>
    <w:rsid w:val="00594C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cmpt276-summer2018/hom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995EB-5AD9-4FBD-90E2-B864CCE6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Huang</dc:creator>
  <cp:keywords/>
  <dc:description/>
  <cp:lastModifiedBy>Tony Huang</cp:lastModifiedBy>
  <cp:revision>5</cp:revision>
  <dcterms:created xsi:type="dcterms:W3CDTF">2018-05-30T09:02:00Z</dcterms:created>
  <dcterms:modified xsi:type="dcterms:W3CDTF">2018-05-31T20:16:00Z</dcterms:modified>
</cp:coreProperties>
</file>